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A6" w:rsidRPr="00FB1218" w:rsidRDefault="004D30A6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12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1218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4D30A6" w:rsidRPr="001A7BC5" w:rsidRDefault="00AD7A18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C5">
        <w:rPr>
          <w:rFonts w:ascii="Times New Roman" w:eastAsia="Arial Unicode MS" w:hAnsi="Times New Roman" w:cs="Times New Roman"/>
          <w:b/>
          <w:sz w:val="28"/>
          <w:szCs w:val="28"/>
        </w:rPr>
        <w:t>п</w:t>
      </w:r>
      <w:r w:rsidR="004D30A6" w:rsidRPr="001A7BC5">
        <w:rPr>
          <w:rFonts w:ascii="Times New Roman" w:eastAsia="Arial Unicode MS" w:hAnsi="Times New Roman" w:cs="Times New Roman"/>
          <w:b/>
          <w:sz w:val="28"/>
          <w:szCs w:val="28"/>
        </w:rPr>
        <w:t>роведени</w:t>
      </w:r>
      <w:r w:rsidR="00E36385" w:rsidRPr="001A7BC5">
        <w:rPr>
          <w:rFonts w:ascii="Times New Roman" w:eastAsia="Arial Unicode MS" w:hAnsi="Times New Roman" w:cs="Times New Roman"/>
          <w:b/>
          <w:sz w:val="28"/>
          <w:szCs w:val="28"/>
        </w:rPr>
        <w:t>я</w:t>
      </w:r>
      <w:r w:rsidR="004B1EAB" w:rsidRPr="001A7BC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300C8E" w:rsidRPr="001A7BC5">
        <w:rPr>
          <w:rFonts w:ascii="Times New Roman" w:hAnsi="Times New Roman" w:cs="Times New Roman"/>
          <w:b/>
          <w:iCs/>
          <w:sz w:val="28"/>
          <w:szCs w:val="28"/>
        </w:rPr>
        <w:t xml:space="preserve">публичных слушаний </w:t>
      </w:r>
      <w:r w:rsidR="009F2D73" w:rsidRPr="001A7BC5">
        <w:rPr>
          <w:rFonts w:ascii="Times New Roman" w:hAnsi="Times New Roman" w:cs="Times New Roman"/>
          <w:b/>
          <w:iCs/>
          <w:sz w:val="28"/>
          <w:szCs w:val="28"/>
        </w:rPr>
        <w:t>по предоставлению разрешения на отклонение от предельных параметров разрешенного строительства объекта капитального строительства</w:t>
      </w:r>
      <w:r w:rsidR="007E558E">
        <w:rPr>
          <w:rFonts w:ascii="Times New Roman" w:hAnsi="Times New Roman" w:cs="Times New Roman"/>
          <w:b/>
          <w:iCs/>
          <w:sz w:val="28"/>
          <w:szCs w:val="28"/>
        </w:rPr>
        <w:t xml:space="preserve"> (нежилого здания) расположенного по адресу: Саратовская область, город Красноармейск, 5 микрорайон д.7/2 </w:t>
      </w:r>
      <w:r w:rsidR="001A7BC5" w:rsidRPr="001A7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D30A6" w:rsidRPr="00FB1218" w:rsidRDefault="00136305" w:rsidP="00916AE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737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FE107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832A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D30A6" w:rsidRPr="00AD7A18" w:rsidRDefault="004D30A6" w:rsidP="00916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E558E">
        <w:rPr>
          <w:rFonts w:ascii="Times New Roman" w:hAnsi="Times New Roman" w:cs="Times New Roman"/>
          <w:b/>
          <w:sz w:val="28"/>
          <w:szCs w:val="28"/>
        </w:rPr>
        <w:t>09.08.2023</w:t>
      </w:r>
      <w:r w:rsidRPr="00FB121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</w:t>
      </w:r>
      <w:r w:rsidR="00113F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1EA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1218">
        <w:rPr>
          <w:rFonts w:ascii="Times New Roman" w:hAnsi="Times New Roman" w:cs="Times New Roman"/>
          <w:b/>
          <w:sz w:val="28"/>
          <w:szCs w:val="28"/>
        </w:rPr>
        <w:t>№</w:t>
      </w:r>
      <w:r w:rsidR="00AD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9A">
        <w:rPr>
          <w:rFonts w:ascii="Times New Roman" w:hAnsi="Times New Roman" w:cs="Times New Roman"/>
          <w:b/>
          <w:sz w:val="28"/>
          <w:szCs w:val="28"/>
        </w:rPr>
        <w:t>0</w:t>
      </w:r>
      <w:r w:rsidR="007E558E">
        <w:rPr>
          <w:rFonts w:ascii="Times New Roman" w:hAnsi="Times New Roman" w:cs="Times New Roman"/>
          <w:b/>
          <w:sz w:val="28"/>
          <w:szCs w:val="28"/>
        </w:rPr>
        <w:t>4</w:t>
      </w:r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4D30A6" w:rsidRPr="00FB1218" w:rsidRDefault="004D30A6" w:rsidP="00916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4D30A6" w:rsidRPr="00AD7A18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FB1218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AD7A18" w:rsidRPr="00602DC7" w:rsidRDefault="00E36385" w:rsidP="00916AE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7A1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C94C70">
        <w:rPr>
          <w:rStyle w:val="a3"/>
          <w:rFonts w:ascii="Times New Roman" w:hAnsi="Times New Roman"/>
          <w:i w:val="0"/>
          <w:sz w:val="28"/>
          <w:szCs w:val="28"/>
        </w:rPr>
        <w:t xml:space="preserve">Всего: </w:t>
      </w:r>
      <w:r w:rsidR="009F2D73">
        <w:rPr>
          <w:rStyle w:val="a3"/>
          <w:rFonts w:ascii="Times New Roman" w:hAnsi="Times New Roman"/>
          <w:i w:val="0"/>
          <w:sz w:val="28"/>
          <w:szCs w:val="28"/>
        </w:rPr>
        <w:t>1</w:t>
      </w:r>
      <w:r w:rsidR="005C429A">
        <w:rPr>
          <w:rStyle w:val="a3"/>
          <w:rFonts w:ascii="Times New Roman" w:hAnsi="Times New Roman"/>
          <w:i w:val="0"/>
          <w:sz w:val="28"/>
          <w:szCs w:val="28"/>
        </w:rPr>
        <w:t>2</w:t>
      </w:r>
      <w:r w:rsidR="00C94C70">
        <w:rPr>
          <w:rStyle w:val="a3"/>
          <w:rFonts w:ascii="Times New Roman" w:hAnsi="Times New Roman"/>
          <w:i w:val="0"/>
          <w:sz w:val="28"/>
          <w:szCs w:val="28"/>
        </w:rPr>
        <w:t xml:space="preserve"> человек</w:t>
      </w:r>
    </w:p>
    <w:p w:rsidR="004D30A6" w:rsidRDefault="004D30A6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E558E" w:rsidRPr="007E558E" w:rsidRDefault="007E558E" w:rsidP="00916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558E">
        <w:rPr>
          <w:rFonts w:ascii="Times New Roman" w:eastAsia="Arial Unicode MS" w:hAnsi="Times New Roman" w:cs="Times New Roman"/>
          <w:sz w:val="28"/>
          <w:szCs w:val="28"/>
        </w:rPr>
        <w:t xml:space="preserve">проведения </w:t>
      </w:r>
      <w:r w:rsidRPr="007E558E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нежилого здания) расположенного по адресу: Саратовская область, город Красноармейск, 5 микрорайон д.7/2 </w:t>
      </w:r>
      <w:r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58E" w:rsidRPr="00FB1218" w:rsidRDefault="007E558E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85" w:rsidRPr="00FB1218" w:rsidRDefault="004D30A6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ринято единогласно</w:t>
      </w:r>
    </w:p>
    <w:p w:rsidR="0030583F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8E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7E558E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</w:t>
      </w:r>
      <w:r w:rsidRPr="00FB1218">
        <w:rPr>
          <w:rFonts w:ascii="Times New Roman" w:hAnsi="Times New Roman" w:cs="Times New Roman"/>
          <w:bCs/>
          <w:sz w:val="28"/>
          <w:szCs w:val="28"/>
        </w:rPr>
        <w:t xml:space="preserve"> – начальника отдела по архитектуре, градостроительству </w:t>
      </w:r>
      <w:r w:rsidRPr="00FB1218">
        <w:rPr>
          <w:rFonts w:ascii="Times New Roman" w:hAnsi="Times New Roman" w:cs="Times New Roman"/>
          <w:sz w:val="28"/>
          <w:szCs w:val="28"/>
        </w:rPr>
        <w:t>администрации Красноа</w:t>
      </w:r>
      <w:r w:rsidR="0030583F">
        <w:rPr>
          <w:rFonts w:ascii="Times New Roman" w:hAnsi="Times New Roman" w:cs="Times New Roman"/>
          <w:sz w:val="28"/>
          <w:szCs w:val="28"/>
        </w:rPr>
        <w:t>рмейского муниципального района.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28" w:rsidRDefault="0030583F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7A18">
        <w:rPr>
          <w:rFonts w:ascii="Times New Roman" w:hAnsi="Times New Roman" w:cs="Times New Roman"/>
          <w:sz w:val="28"/>
          <w:szCs w:val="28"/>
        </w:rPr>
        <w:t xml:space="preserve">гласила тему публичных слушаний и </w:t>
      </w:r>
      <w:proofErr w:type="gramStart"/>
      <w:r w:rsidR="00AD7A18"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 w:rsidR="00AD7A18"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</w:t>
      </w:r>
      <w:r w:rsidR="00930B4E" w:rsidRPr="00DE5F1E">
        <w:rPr>
          <w:rFonts w:ascii="Times New Roman" w:hAnsi="Times New Roman" w:cs="Times New Roman"/>
          <w:iCs/>
          <w:sz w:val="28"/>
          <w:szCs w:val="28"/>
        </w:rPr>
        <w:t xml:space="preserve">разрешения </w:t>
      </w:r>
      <w:r w:rsidR="00930B4E">
        <w:rPr>
          <w:rFonts w:ascii="Times New Roman" w:hAnsi="Times New Roman" w:cs="Times New Roman"/>
          <w:iCs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7E558E" w:rsidRPr="007E558E">
        <w:rPr>
          <w:rFonts w:ascii="Times New Roman" w:hAnsi="Times New Roman" w:cs="Times New Roman"/>
          <w:iCs/>
          <w:sz w:val="28"/>
          <w:szCs w:val="28"/>
        </w:rPr>
        <w:t xml:space="preserve">(нежилого здания) расположенного по адресу: Саратовская область, город Красноармейск, 5 микрорайон д.7/2 </w:t>
      </w:r>
      <w:r w:rsidR="007E558E"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1EAB" w:rsidRPr="00AD7A18" w:rsidRDefault="00AD7A18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отметила</w:t>
      </w:r>
      <w:r w:rsidR="004B1EAB" w:rsidRPr="004B1EAB">
        <w:rPr>
          <w:rFonts w:ascii="Times New Roman" w:hAnsi="Times New Roman" w:cs="Times New Roman"/>
          <w:iCs/>
          <w:sz w:val="28"/>
          <w:szCs w:val="28"/>
        </w:rPr>
        <w:t xml:space="preserve">, что данные отклонения допустимы и не противоречат статьям Градостроительного кодекса и </w:t>
      </w:r>
      <w:r w:rsidR="004B1EAB" w:rsidRPr="004B1EAB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му закону от 06.10.2003 года № 131-ФЗ «Об общих принципах организации местного самоуправления в Российской Федерации».</w:t>
      </w:r>
    </w:p>
    <w:p w:rsidR="00E36385" w:rsidRPr="00AD7A18" w:rsidRDefault="00AD7A18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4D30A6" w:rsidRPr="00FB1218" w:rsidRDefault="004D30A6" w:rsidP="00916AE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Г</w:t>
      </w:r>
      <w:r w:rsidR="00AD7A18">
        <w:rPr>
          <w:rFonts w:ascii="Times New Roman" w:hAnsi="Times New Roman" w:cs="Times New Roman"/>
          <w:b/>
          <w:sz w:val="28"/>
          <w:szCs w:val="28"/>
        </w:rPr>
        <w:t>олосовали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«ЗА» –  единогласно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Против» – 0</w:t>
      </w:r>
    </w:p>
    <w:p w:rsidR="00E36385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217B52" w:rsidRPr="00477D27" w:rsidRDefault="004D30A6" w:rsidP="00916AE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FB121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spellStart"/>
      <w:r w:rsidR="007E558E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7E558E">
        <w:rPr>
          <w:rFonts w:ascii="Times New Roman" w:hAnsi="Times New Roman" w:cs="Times New Roman"/>
          <w:sz w:val="28"/>
          <w:szCs w:val="28"/>
        </w:rPr>
        <w:t xml:space="preserve"> Е.С</w:t>
      </w:r>
      <w:r w:rsidRPr="00FB1218">
        <w:rPr>
          <w:rFonts w:ascii="Times New Roman" w:hAnsi="Times New Roman" w:cs="Times New Roman"/>
          <w:sz w:val="28"/>
          <w:szCs w:val="28"/>
        </w:rPr>
        <w:t xml:space="preserve">., участники публичных слушаний </w:t>
      </w:r>
      <w:r>
        <w:rPr>
          <w:rFonts w:ascii="Times New Roman" w:hAnsi="Times New Roman" w:cs="Times New Roman"/>
          <w:sz w:val="28"/>
          <w:szCs w:val="28"/>
        </w:rPr>
        <w:t>решили</w:t>
      </w:r>
      <w:r w:rsidRPr="00FB12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B1218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="00AD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B4E" w:rsidRPr="00DE5F1E">
        <w:rPr>
          <w:rFonts w:ascii="Times New Roman" w:hAnsi="Times New Roman" w:cs="Times New Roman"/>
          <w:iCs/>
          <w:sz w:val="28"/>
          <w:szCs w:val="28"/>
        </w:rPr>
        <w:t xml:space="preserve">разрешения </w:t>
      </w:r>
      <w:r w:rsidR="00930B4E">
        <w:rPr>
          <w:rFonts w:ascii="Times New Roman" w:hAnsi="Times New Roman" w:cs="Times New Roman"/>
          <w:iCs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7E558E" w:rsidRPr="007E558E">
        <w:rPr>
          <w:rFonts w:ascii="Times New Roman" w:hAnsi="Times New Roman" w:cs="Times New Roman"/>
          <w:iCs/>
          <w:sz w:val="28"/>
          <w:szCs w:val="28"/>
        </w:rPr>
        <w:t xml:space="preserve">(нежилого здания) расположенного по адресу: Саратовская область, город Красноармейск, 5 микрорайон д.7/2 </w:t>
      </w:r>
      <w:r w:rsidR="007E558E"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30A6" w:rsidRPr="00FB1218" w:rsidRDefault="004D30A6" w:rsidP="00916AE9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916AE9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</w:t>
      </w:r>
      <w:r w:rsidR="00366C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121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366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21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30A6" w:rsidRPr="00FB1218" w:rsidRDefault="004D30A6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666" w:rsidRDefault="00543666" w:rsidP="00916AE9">
      <w:pPr>
        <w:spacing w:after="0"/>
      </w:pPr>
    </w:p>
    <w:p w:rsidR="00543666" w:rsidRDefault="00543666" w:rsidP="00916AE9">
      <w:pPr>
        <w:spacing w:after="0"/>
      </w:pPr>
    </w:p>
    <w:p w:rsidR="00D33781" w:rsidRDefault="00D33781" w:rsidP="00916AE9">
      <w:pPr>
        <w:spacing w:after="0"/>
      </w:pPr>
    </w:p>
    <w:p w:rsidR="00D33781" w:rsidRDefault="00D33781" w:rsidP="00916AE9">
      <w:pPr>
        <w:spacing w:after="0"/>
      </w:pPr>
    </w:p>
    <w:p w:rsidR="00D33781" w:rsidRDefault="00D33781" w:rsidP="00916AE9">
      <w:pPr>
        <w:spacing w:after="0"/>
      </w:pPr>
    </w:p>
    <w:p w:rsidR="00D33781" w:rsidRDefault="00D33781" w:rsidP="00916AE9">
      <w:pPr>
        <w:spacing w:after="0"/>
      </w:pPr>
    </w:p>
    <w:p w:rsidR="005C429A" w:rsidRDefault="005C429A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916AE9" w:rsidRDefault="00916AE9" w:rsidP="00916AE9">
      <w:pPr>
        <w:spacing w:after="0"/>
      </w:pPr>
    </w:p>
    <w:p w:rsidR="001A7BC5" w:rsidRDefault="001A7BC5" w:rsidP="00916AE9">
      <w:pPr>
        <w:spacing w:after="0"/>
      </w:pPr>
    </w:p>
    <w:p w:rsidR="001A7BC5" w:rsidRDefault="001A7BC5" w:rsidP="00916AE9">
      <w:pPr>
        <w:spacing w:after="0"/>
      </w:pPr>
    </w:p>
    <w:p w:rsidR="001A7BC5" w:rsidRDefault="001A7BC5" w:rsidP="00916AE9">
      <w:pPr>
        <w:spacing w:after="0"/>
      </w:pPr>
    </w:p>
    <w:p w:rsidR="001A7BC5" w:rsidRDefault="001A7BC5" w:rsidP="00916AE9">
      <w:pPr>
        <w:spacing w:after="0"/>
      </w:pPr>
    </w:p>
    <w:p w:rsidR="005C429A" w:rsidRDefault="005C429A" w:rsidP="00916AE9">
      <w:pPr>
        <w:spacing w:after="0"/>
      </w:pPr>
    </w:p>
    <w:p w:rsidR="00D33781" w:rsidRPr="005C429A" w:rsidRDefault="007E558E" w:rsidP="00916A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09.08.2023 </w:t>
      </w:r>
      <w:r w:rsidR="005C429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</w:t>
      </w:r>
      <w:r w:rsidR="00366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42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29A" w:rsidRPr="005C429A">
        <w:rPr>
          <w:rFonts w:ascii="Times New Roman" w:hAnsi="Times New Roman" w:cs="Times New Roman"/>
          <w:b/>
          <w:sz w:val="28"/>
          <w:szCs w:val="28"/>
        </w:rPr>
        <w:t>г. Красноармейск</w:t>
      </w:r>
    </w:p>
    <w:p w:rsidR="00AE7869" w:rsidRPr="00497B49" w:rsidRDefault="00AE7869" w:rsidP="00916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E7869" w:rsidRDefault="00AE7869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13F70" w:rsidRPr="00113F70">
        <w:rPr>
          <w:rFonts w:ascii="Times New Roman" w:hAnsi="Times New Roman" w:cs="Times New Roman"/>
          <w:b/>
          <w:iCs/>
          <w:sz w:val="28"/>
          <w:szCs w:val="28"/>
        </w:rPr>
        <w:t xml:space="preserve">публичных слушаний по предоставлению </w:t>
      </w:r>
      <w:r w:rsidR="00930B4E" w:rsidRPr="00930B4E">
        <w:rPr>
          <w:rFonts w:ascii="Times New Roman" w:hAnsi="Times New Roman" w:cs="Times New Roman"/>
          <w:b/>
          <w:iCs/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</w:t>
      </w:r>
      <w:r w:rsidR="006D2177" w:rsidRPr="006D2177">
        <w:rPr>
          <w:rFonts w:ascii="Times New Roman" w:hAnsi="Times New Roman" w:cs="Times New Roman"/>
          <w:b/>
          <w:iCs/>
          <w:sz w:val="28"/>
          <w:szCs w:val="28"/>
        </w:rPr>
        <w:t>(нежилого здания) расположенного по адресу: Саратовская область, город Красноармейск, 5 микрорайон д.7/2</w:t>
      </w:r>
      <w:r w:rsidR="006D2177" w:rsidRPr="007E5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2177"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C9A" w:rsidRDefault="00366C9A" w:rsidP="00916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869" w:rsidRPr="00217B52" w:rsidRDefault="00AE7869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497B49">
        <w:rPr>
          <w:rFonts w:ascii="Times New Roman" w:hAnsi="Times New Roman" w:cs="Times New Roman"/>
          <w:sz w:val="28"/>
          <w:szCs w:val="28"/>
        </w:rPr>
        <w:t>решением Сов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Красноармейск от </w:t>
      </w:r>
      <w:r w:rsidR="000C3DAF">
        <w:rPr>
          <w:rFonts w:ascii="Times New Roman" w:hAnsi="Times New Roman" w:cs="Times New Roman"/>
          <w:sz w:val="28"/>
          <w:szCs w:val="28"/>
        </w:rPr>
        <w:t>26.07.2023</w:t>
      </w:r>
      <w:r w:rsidR="00F06914">
        <w:rPr>
          <w:rFonts w:ascii="Times New Roman" w:hAnsi="Times New Roman" w:cs="Times New Roman"/>
          <w:sz w:val="28"/>
          <w:szCs w:val="28"/>
        </w:rPr>
        <w:t xml:space="preserve"> №</w:t>
      </w:r>
      <w:r w:rsidR="001A7BC5">
        <w:rPr>
          <w:rFonts w:ascii="Times New Roman" w:hAnsi="Times New Roman" w:cs="Times New Roman"/>
          <w:sz w:val="28"/>
          <w:szCs w:val="28"/>
        </w:rPr>
        <w:t>4</w:t>
      </w:r>
      <w:r w:rsidR="000C3D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781">
        <w:rPr>
          <w:rFonts w:ascii="Times New Roman" w:hAnsi="Times New Roman" w:cs="Times New Roman"/>
          <w:sz w:val="28"/>
          <w:szCs w:val="28"/>
        </w:rPr>
        <w:t>«</w:t>
      </w:r>
      <w:r w:rsidR="00217B52"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217B52"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</w:t>
      </w:r>
      <w:r w:rsidR="00217B52">
        <w:rPr>
          <w:rFonts w:ascii="Times New Roman" w:hAnsi="Times New Roman" w:cs="Times New Roman"/>
          <w:iCs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6D2177" w:rsidRPr="007E558E">
        <w:rPr>
          <w:rFonts w:ascii="Times New Roman" w:hAnsi="Times New Roman" w:cs="Times New Roman"/>
          <w:iCs/>
          <w:sz w:val="28"/>
          <w:szCs w:val="28"/>
        </w:rPr>
        <w:t xml:space="preserve">(нежилого здания) расположенного по адресу: Саратовская область, город Красноармейск, 5 микрорайон д.7/2 </w:t>
      </w:r>
      <w:r w:rsidR="006D2177" w:rsidRPr="007E5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7869" w:rsidRPr="00497B49" w:rsidRDefault="00AE7869" w:rsidP="00916AE9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97B49">
        <w:rPr>
          <w:b/>
          <w:sz w:val="28"/>
          <w:szCs w:val="28"/>
        </w:rPr>
        <w:t>Сроки проведения публичных слушаний:</w:t>
      </w:r>
    </w:p>
    <w:p w:rsidR="00AE7869" w:rsidRDefault="006D2177" w:rsidP="00916AE9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7.07</w:t>
      </w:r>
      <w:r w:rsidR="00F0691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113F70">
        <w:rPr>
          <w:color w:val="000000"/>
          <w:sz w:val="28"/>
          <w:szCs w:val="28"/>
        </w:rPr>
        <w:t xml:space="preserve"> </w:t>
      </w:r>
      <w:r w:rsidR="00AE7869" w:rsidRPr="00393FF4">
        <w:rPr>
          <w:color w:val="000000"/>
          <w:sz w:val="28"/>
          <w:szCs w:val="28"/>
        </w:rPr>
        <w:t xml:space="preserve">г. по </w:t>
      </w:r>
      <w:r>
        <w:rPr>
          <w:color w:val="000000"/>
          <w:sz w:val="28"/>
          <w:szCs w:val="28"/>
        </w:rPr>
        <w:t>09.08.2023</w:t>
      </w:r>
      <w:r w:rsidR="00113F70">
        <w:rPr>
          <w:color w:val="000000"/>
          <w:sz w:val="28"/>
          <w:szCs w:val="28"/>
        </w:rPr>
        <w:t xml:space="preserve"> </w:t>
      </w:r>
      <w:r w:rsidR="00AE7869" w:rsidRPr="00393FF4">
        <w:rPr>
          <w:color w:val="000000"/>
          <w:sz w:val="28"/>
          <w:szCs w:val="28"/>
        </w:rPr>
        <w:t>г</w:t>
      </w:r>
      <w:r w:rsidR="00113F70">
        <w:rPr>
          <w:b/>
          <w:sz w:val="28"/>
          <w:szCs w:val="28"/>
        </w:rPr>
        <w:t>.</w:t>
      </w:r>
    </w:p>
    <w:p w:rsidR="00AE7869" w:rsidRPr="00497B49" w:rsidRDefault="00AE7869" w:rsidP="00916AE9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97B49"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AE7869" w:rsidRPr="00497B49" w:rsidRDefault="00CA255E" w:rsidP="00916AE9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9.08.2023 </w:t>
      </w:r>
      <w:r w:rsidR="00602DC7">
        <w:rPr>
          <w:b/>
          <w:color w:val="000000"/>
          <w:sz w:val="28"/>
          <w:szCs w:val="28"/>
        </w:rPr>
        <w:t>г</w:t>
      </w:r>
      <w:r w:rsidR="00AE7869" w:rsidRPr="00DD0706">
        <w:rPr>
          <w:b/>
          <w:sz w:val="28"/>
          <w:szCs w:val="28"/>
        </w:rPr>
        <w:t>.</w:t>
      </w:r>
      <w:r w:rsidR="00AE7869" w:rsidRPr="00497B49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AE7869" w:rsidRPr="00497B49" w:rsidRDefault="00AE7869" w:rsidP="00916AE9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7B49">
        <w:rPr>
          <w:b/>
          <w:sz w:val="28"/>
          <w:szCs w:val="28"/>
        </w:rPr>
        <w:t>Организация-заказчик:</w:t>
      </w:r>
      <w:r w:rsidRPr="00497B49"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AE7869" w:rsidRPr="00DD0706" w:rsidRDefault="00AE7869" w:rsidP="00916AE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869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  <w:r w:rsidRPr="0049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. 66.</w:t>
      </w:r>
      <w:r w:rsidR="00F0691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sz w:val="28"/>
          <w:szCs w:val="28"/>
        </w:rPr>
        <w:t>в</w:t>
      </w:r>
      <w:r w:rsidRPr="0049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b/>
          <w:iCs/>
          <w:sz w:val="28"/>
          <w:szCs w:val="28"/>
        </w:rPr>
        <w:t>15:00</w:t>
      </w:r>
      <w:r w:rsidRPr="00497B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CA255E">
        <w:rPr>
          <w:rFonts w:ascii="Times New Roman" w:hAnsi="Times New Roman" w:cs="Times New Roman"/>
          <w:b/>
          <w:sz w:val="28"/>
          <w:szCs w:val="28"/>
        </w:rPr>
        <w:t>09.08</w:t>
      </w:r>
      <w:r w:rsidR="00602DC7">
        <w:rPr>
          <w:rFonts w:ascii="Times New Roman" w:hAnsi="Times New Roman" w:cs="Times New Roman"/>
          <w:b/>
          <w:sz w:val="28"/>
          <w:szCs w:val="28"/>
        </w:rPr>
        <w:t>.202</w:t>
      </w:r>
      <w:r w:rsidR="00CA255E">
        <w:rPr>
          <w:rFonts w:ascii="Times New Roman" w:hAnsi="Times New Roman" w:cs="Times New Roman"/>
          <w:b/>
          <w:sz w:val="28"/>
          <w:szCs w:val="28"/>
        </w:rPr>
        <w:t>3</w:t>
      </w:r>
      <w:r w:rsidRPr="00497B49">
        <w:rPr>
          <w:rFonts w:ascii="Times New Roman" w:hAnsi="Times New Roman" w:cs="Times New Roman"/>
          <w:sz w:val="28"/>
          <w:szCs w:val="28"/>
        </w:rPr>
        <w:t xml:space="preserve"> </w:t>
      </w:r>
      <w:r w:rsidRPr="00602DC7">
        <w:rPr>
          <w:rFonts w:ascii="Times New Roman" w:hAnsi="Times New Roman" w:cs="Times New Roman"/>
          <w:b/>
          <w:sz w:val="28"/>
          <w:szCs w:val="28"/>
        </w:rPr>
        <w:t>года</w:t>
      </w:r>
      <w:r w:rsidR="00F06914" w:rsidRPr="00602DC7">
        <w:rPr>
          <w:rFonts w:ascii="Times New Roman" w:hAnsi="Times New Roman" w:cs="Times New Roman"/>
          <w:b/>
          <w:sz w:val="28"/>
          <w:szCs w:val="28"/>
        </w:rPr>
        <w:t>.</w:t>
      </w:r>
    </w:p>
    <w:p w:rsidR="00C42C7F" w:rsidRPr="00543666" w:rsidRDefault="00AE7869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В результате обсуждения </w:t>
      </w:r>
      <w:r w:rsidRPr="00497B49">
        <w:rPr>
          <w:rFonts w:ascii="Times New Roman" w:hAnsi="Times New Roman" w:cs="Times New Roman"/>
          <w:bCs/>
          <w:sz w:val="28"/>
          <w:szCs w:val="28"/>
        </w:rPr>
        <w:t xml:space="preserve"> вопроса </w:t>
      </w:r>
      <w:r w:rsidRPr="00497B49">
        <w:rPr>
          <w:rFonts w:ascii="Times New Roman" w:hAnsi="Times New Roman" w:cs="Times New Roman"/>
          <w:sz w:val="28"/>
          <w:szCs w:val="28"/>
        </w:rPr>
        <w:t>о</w:t>
      </w:r>
      <w:r w:rsidRPr="00497B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B4E" w:rsidRPr="00DE5F1E">
        <w:rPr>
          <w:rFonts w:ascii="Times New Roman" w:hAnsi="Times New Roman" w:cs="Times New Roman"/>
          <w:iCs/>
          <w:sz w:val="28"/>
          <w:szCs w:val="28"/>
        </w:rPr>
        <w:t xml:space="preserve">разрешения </w:t>
      </w:r>
      <w:r w:rsidR="00930B4E"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 объекта капитального строительств</w:t>
      </w:r>
      <w:proofErr w:type="gramStart"/>
      <w:r w:rsidR="00930B4E">
        <w:rPr>
          <w:rFonts w:ascii="Times New Roman" w:hAnsi="Times New Roman" w:cs="Times New Roman"/>
          <w:iCs/>
          <w:sz w:val="28"/>
          <w:szCs w:val="28"/>
        </w:rPr>
        <w:t>а</w:t>
      </w:r>
      <w:r w:rsidR="00CA255E" w:rsidRPr="007E558E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CA255E" w:rsidRPr="007E558E">
        <w:rPr>
          <w:rFonts w:ascii="Times New Roman" w:hAnsi="Times New Roman" w:cs="Times New Roman"/>
          <w:iCs/>
          <w:sz w:val="28"/>
          <w:szCs w:val="28"/>
        </w:rPr>
        <w:t>нежилого здания) расположенного по адресу: Саратовская область, город Красноармейск, 5 микрорайон д.7/2</w:t>
      </w:r>
      <w:r w:rsidR="00CA25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35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</w:t>
      </w:r>
    </w:p>
    <w:p w:rsidR="00C42C7F" w:rsidRDefault="00C76C91" w:rsidP="00916A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245DA" w:rsidRPr="00AE7869" w:rsidRDefault="00AE7869" w:rsidP="00916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69">
        <w:rPr>
          <w:rFonts w:ascii="Times New Roman" w:hAnsi="Times New Roman" w:cs="Times New Roman"/>
          <w:sz w:val="28"/>
          <w:szCs w:val="28"/>
        </w:rPr>
        <w:t xml:space="preserve">1. Признать публичные слушания по предоставлению разрешения на отклонение от предельных параметр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решенного строительства объекта капитального строительства </w:t>
      </w:r>
      <w:r w:rsidR="00CA255E" w:rsidRPr="007E558E">
        <w:rPr>
          <w:rFonts w:ascii="Times New Roman" w:hAnsi="Times New Roman" w:cs="Times New Roman"/>
          <w:iCs/>
          <w:sz w:val="28"/>
          <w:szCs w:val="28"/>
        </w:rPr>
        <w:t>(нежилого здания)</w:t>
      </w:r>
      <w:r w:rsidR="00CA2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7869">
        <w:rPr>
          <w:rFonts w:ascii="Times New Roman" w:hAnsi="Times New Roman" w:cs="Times New Roman"/>
          <w:sz w:val="28"/>
          <w:szCs w:val="28"/>
        </w:rPr>
        <w:t>- состоявшимися.</w:t>
      </w:r>
    </w:p>
    <w:p w:rsidR="00AE7869" w:rsidRPr="00AE7869" w:rsidRDefault="00AE7869" w:rsidP="00916AE9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E7869">
        <w:rPr>
          <w:rFonts w:ascii="Times New Roman" w:hAnsi="Times New Roman" w:cs="Times New Roman"/>
          <w:sz w:val="28"/>
          <w:szCs w:val="28"/>
        </w:rPr>
        <w:t xml:space="preserve">2. Одобрить разрешение на отклонение от предельных параметров </w:t>
      </w:r>
      <w:r>
        <w:rPr>
          <w:rFonts w:ascii="Times New Roman" w:hAnsi="Times New Roman" w:cs="Times New Roman"/>
          <w:iCs/>
          <w:sz w:val="28"/>
          <w:szCs w:val="28"/>
        </w:rPr>
        <w:t>разрешенного строительства объекта капитального строительства</w:t>
      </w:r>
      <w:r w:rsidR="00CA25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255E" w:rsidRPr="007E558E">
        <w:rPr>
          <w:rFonts w:ascii="Times New Roman" w:hAnsi="Times New Roman" w:cs="Times New Roman"/>
          <w:iCs/>
          <w:sz w:val="28"/>
          <w:szCs w:val="28"/>
        </w:rPr>
        <w:t>(нежилого здания)</w:t>
      </w:r>
      <w:r w:rsidRPr="00AE7869">
        <w:rPr>
          <w:rFonts w:ascii="Times New Roman" w:hAnsi="Times New Roman" w:cs="Times New Roman"/>
          <w:sz w:val="28"/>
          <w:szCs w:val="28"/>
        </w:rPr>
        <w:t>, с учетом соблюдения градостроительных и противопожарных норм в соответствии с действующим законодательством.</w:t>
      </w:r>
    </w:p>
    <w:p w:rsidR="00AE7869" w:rsidRDefault="00AE7869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DC7" w:rsidRDefault="00602DC7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DC7" w:rsidRPr="00497B49" w:rsidRDefault="00602DC7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869" w:rsidRDefault="00AE7869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</w:t>
      </w:r>
      <w:r w:rsidR="00C76C91">
        <w:rPr>
          <w:rFonts w:ascii="Times New Roman" w:hAnsi="Times New Roman" w:cs="Times New Roman"/>
          <w:sz w:val="28"/>
          <w:szCs w:val="28"/>
        </w:rPr>
        <w:t xml:space="preserve">   </w:t>
      </w:r>
      <w:r w:rsidRPr="00497B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97B49">
        <w:rPr>
          <w:rFonts w:ascii="Times New Roman" w:hAnsi="Times New Roman" w:cs="Times New Roman"/>
          <w:sz w:val="28"/>
          <w:szCs w:val="28"/>
        </w:rPr>
        <w:t>Кузьм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AE7869" w:rsidRPr="00497B49" w:rsidRDefault="00AE7869" w:rsidP="00916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869" w:rsidRPr="009F0616" w:rsidRDefault="00AE7869" w:rsidP="00916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DC7">
        <w:rPr>
          <w:rFonts w:ascii="Times New Roman" w:hAnsi="Times New Roman" w:cs="Times New Roman"/>
          <w:sz w:val="28"/>
          <w:szCs w:val="28"/>
        </w:rPr>
        <w:t xml:space="preserve">     </w:t>
      </w:r>
      <w:r w:rsidRPr="00497B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97B49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AD7A18" w:rsidRDefault="00AD7A18" w:rsidP="00916AE9">
      <w:pPr>
        <w:spacing w:after="0"/>
      </w:pPr>
    </w:p>
    <w:sectPr w:rsidR="00AD7A18" w:rsidSect="00366C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D30A6"/>
    <w:rsid w:val="000832A2"/>
    <w:rsid w:val="000935B0"/>
    <w:rsid w:val="000C3DAF"/>
    <w:rsid w:val="000E4928"/>
    <w:rsid w:val="000F520A"/>
    <w:rsid w:val="00113F70"/>
    <w:rsid w:val="00136305"/>
    <w:rsid w:val="001A5E3C"/>
    <w:rsid w:val="001A7BC5"/>
    <w:rsid w:val="001C735C"/>
    <w:rsid w:val="001F6F83"/>
    <w:rsid w:val="00200281"/>
    <w:rsid w:val="00217B52"/>
    <w:rsid w:val="00281082"/>
    <w:rsid w:val="00295F34"/>
    <w:rsid w:val="00300C8E"/>
    <w:rsid w:val="00304A3F"/>
    <w:rsid w:val="0030583F"/>
    <w:rsid w:val="003445CC"/>
    <w:rsid w:val="00366C9A"/>
    <w:rsid w:val="00393068"/>
    <w:rsid w:val="003E5D47"/>
    <w:rsid w:val="003F015B"/>
    <w:rsid w:val="004B1EAB"/>
    <w:rsid w:val="004B2C2C"/>
    <w:rsid w:val="004C5157"/>
    <w:rsid w:val="004D21DC"/>
    <w:rsid w:val="004D30A6"/>
    <w:rsid w:val="005060C2"/>
    <w:rsid w:val="00512264"/>
    <w:rsid w:val="00543666"/>
    <w:rsid w:val="00584D1B"/>
    <w:rsid w:val="005C429A"/>
    <w:rsid w:val="005F0340"/>
    <w:rsid w:val="0060134F"/>
    <w:rsid w:val="00602DC7"/>
    <w:rsid w:val="00653C6F"/>
    <w:rsid w:val="00656AD6"/>
    <w:rsid w:val="0066439B"/>
    <w:rsid w:val="00685D9C"/>
    <w:rsid w:val="006C41CF"/>
    <w:rsid w:val="006D2177"/>
    <w:rsid w:val="006E6DC1"/>
    <w:rsid w:val="006F4FB3"/>
    <w:rsid w:val="007445D0"/>
    <w:rsid w:val="00751E80"/>
    <w:rsid w:val="00773A03"/>
    <w:rsid w:val="007B5191"/>
    <w:rsid w:val="007C2626"/>
    <w:rsid w:val="007D19FC"/>
    <w:rsid w:val="007E0EE2"/>
    <w:rsid w:val="007E558E"/>
    <w:rsid w:val="008B6302"/>
    <w:rsid w:val="008D6FE2"/>
    <w:rsid w:val="00916AE9"/>
    <w:rsid w:val="00930B4E"/>
    <w:rsid w:val="00992B51"/>
    <w:rsid w:val="009B1565"/>
    <w:rsid w:val="009B388B"/>
    <w:rsid w:val="009F2D73"/>
    <w:rsid w:val="00A23AC5"/>
    <w:rsid w:val="00A3499A"/>
    <w:rsid w:val="00A713B5"/>
    <w:rsid w:val="00AD7A18"/>
    <w:rsid w:val="00AE7869"/>
    <w:rsid w:val="00B20A93"/>
    <w:rsid w:val="00B61F76"/>
    <w:rsid w:val="00BA1A93"/>
    <w:rsid w:val="00BF14C8"/>
    <w:rsid w:val="00C245DA"/>
    <w:rsid w:val="00C42C7F"/>
    <w:rsid w:val="00C76C91"/>
    <w:rsid w:val="00C94C70"/>
    <w:rsid w:val="00CA255E"/>
    <w:rsid w:val="00CB4C1B"/>
    <w:rsid w:val="00CE5FC2"/>
    <w:rsid w:val="00D10749"/>
    <w:rsid w:val="00D2737E"/>
    <w:rsid w:val="00D33781"/>
    <w:rsid w:val="00D44EFB"/>
    <w:rsid w:val="00D86463"/>
    <w:rsid w:val="00DE542F"/>
    <w:rsid w:val="00E14377"/>
    <w:rsid w:val="00E3059E"/>
    <w:rsid w:val="00E33535"/>
    <w:rsid w:val="00E36385"/>
    <w:rsid w:val="00E510B8"/>
    <w:rsid w:val="00E6281A"/>
    <w:rsid w:val="00E6742C"/>
    <w:rsid w:val="00F04F3B"/>
    <w:rsid w:val="00F06914"/>
    <w:rsid w:val="00F07770"/>
    <w:rsid w:val="00F07778"/>
    <w:rsid w:val="00F13642"/>
    <w:rsid w:val="00F175D8"/>
    <w:rsid w:val="00F67702"/>
    <w:rsid w:val="00F77BD3"/>
    <w:rsid w:val="00F80A5B"/>
    <w:rsid w:val="00FC69E6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26"/>
  </w:style>
  <w:style w:type="paragraph" w:styleId="3">
    <w:name w:val="heading 3"/>
    <w:basedOn w:val="a"/>
    <w:next w:val="a"/>
    <w:link w:val="30"/>
    <w:uiPriority w:val="9"/>
    <w:unhideWhenUsed/>
    <w:qFormat/>
    <w:rsid w:val="004D30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D30A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30A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Emphasis"/>
    <w:basedOn w:val="a0"/>
    <w:qFormat/>
    <w:rsid w:val="004D30A6"/>
    <w:rPr>
      <w:i/>
      <w:iCs/>
    </w:rPr>
  </w:style>
  <w:style w:type="paragraph" w:styleId="a4">
    <w:name w:val="List Paragraph"/>
    <w:basedOn w:val="a"/>
    <w:uiPriority w:val="34"/>
    <w:qFormat/>
    <w:rsid w:val="004D30A6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4D30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D30A6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D30A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Обычный текст"/>
    <w:basedOn w:val="a"/>
    <w:qFormat/>
    <w:rsid w:val="004D30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4D30A6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styleId="a7">
    <w:name w:val="No Spacing"/>
    <w:link w:val="a8"/>
    <w:uiPriority w:val="1"/>
    <w:qFormat/>
    <w:rsid w:val="004D30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4D30A6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A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C393-7232-48A8-9E8A-3B094B0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6</cp:revision>
  <cp:lastPrinted>2023-08-10T11:55:00Z</cp:lastPrinted>
  <dcterms:created xsi:type="dcterms:W3CDTF">2023-08-10T07:08:00Z</dcterms:created>
  <dcterms:modified xsi:type="dcterms:W3CDTF">2023-08-10T11:56:00Z</dcterms:modified>
</cp:coreProperties>
</file>